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EC" w:rsidRPr="002E1003" w:rsidRDefault="000C6FEC" w:rsidP="000C6FEC">
      <w:pPr>
        <w:pStyle w:val="Dicituraformula"/>
      </w:pPr>
      <w:r w:rsidRPr="002E1003">
        <w:t>FORMULA 009</w:t>
      </w:r>
    </w:p>
    <w:p w:rsidR="000C6FEC" w:rsidRPr="0041348C" w:rsidRDefault="000C6FEC" w:rsidP="000C6FEC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0C6FEC" w:rsidRPr="00DF4F90" w:rsidRDefault="000C6FEC" w:rsidP="000C6FEC">
      <w:pPr>
        <w:pStyle w:val="Titoloformula"/>
      </w:pPr>
      <w:r>
        <w:t>ESECUTIVITà DELL’ACCORDO DI NEGOZIAZIONE</w:t>
      </w:r>
    </w:p>
    <w:p w:rsidR="000C6FEC" w:rsidRPr="00ED24D2" w:rsidRDefault="000C6FEC" w:rsidP="000C6FEC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0C6FEC" w:rsidRPr="00DF4F90" w:rsidRDefault="000C6FEC" w:rsidP="000C6FE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C6FEC" w:rsidRPr="00DF4F90" w:rsidRDefault="000C6FEC" w:rsidP="000C6FE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C6FEC" w:rsidRPr="000A4548" w:rsidRDefault="000C6FEC" w:rsidP="000C6FEC">
      <w:pPr>
        <w:pStyle w:val="Titolicentratiformule"/>
      </w:pPr>
      <w:r w:rsidRPr="000A4548">
        <w:t xml:space="preserve">ATTO DI PRECETTO SU ACCORDO </w:t>
      </w:r>
      <w:r w:rsidRPr="002E1003">
        <w:rPr>
          <w:i/>
        </w:rPr>
        <w:t>EX</w:t>
      </w:r>
      <w:r w:rsidRPr="000A4548">
        <w:t xml:space="preserve"> ART. 5 D.L. 132/2014 ss.mm.</w:t>
      </w:r>
    </w:p>
    <w:p w:rsidR="000C6FEC" w:rsidRPr="000A4548" w:rsidRDefault="000C6FEC" w:rsidP="000C6FEC">
      <w:pPr>
        <w:pStyle w:val="Titolicentratiformule"/>
      </w:pPr>
    </w:p>
    <w:p w:rsidR="000C6FEC" w:rsidRPr="000A4548" w:rsidRDefault="000C6FEC" w:rsidP="000C6FEC">
      <w:pPr>
        <w:pStyle w:val="capoversoformula"/>
      </w:pPr>
      <w:r w:rsidRPr="000A4548">
        <w:t xml:space="preserve">Il signor .........., nato a .......... il .......... e residente in .........., C.F. .........., rappresentato e difeso, giusta procura posta in calce al presente atto, dall’Avv. .......... del Foro di .........., C.F. .......... presso il cui Studio in .......... è elettivamente domiciliato (tel. .......... fax .......... </w:t>
      </w:r>
      <w:proofErr w:type="spellStart"/>
      <w:r w:rsidRPr="000A4548">
        <w:t>p.e.c</w:t>
      </w:r>
      <w:proofErr w:type="spellEnd"/>
      <w:r w:rsidRPr="000A4548">
        <w:t>. ..........)</w:t>
      </w:r>
    </w:p>
    <w:p w:rsidR="000C6FEC" w:rsidRPr="000A4548" w:rsidRDefault="000C6FEC" w:rsidP="000C6FEC">
      <w:pPr>
        <w:pStyle w:val="capoversoformula"/>
        <w:spacing w:before="160" w:after="160"/>
        <w:jc w:val="center"/>
        <w:rPr>
          <w:caps/>
        </w:rPr>
      </w:pPr>
      <w:r w:rsidRPr="000A4548">
        <w:rPr>
          <w:caps/>
        </w:rPr>
        <w:t>premesso che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tra i signori .......... e .......... è insorta controversia in ordine a (breve descrizione dei fatti)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in data .......... il signor ..........ha invitato, con l’assistenza del sottoscritto avvocato, il signor .......... a stipulare una convenzione di negoziazione assistita finalizzata a risolvere il contenzioso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in data .......... il signor .......... ha fatto pervenire risposta di adesione all’invito, con l’assistenza dell’Avv. ..........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le parti hanno quindi stipulato in data .......... una convenzione con la quale convenivano di risolvere bonariamente le reciproche divergenze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a seguito di n. .......... incontri di negoziazione le parti hanno concluso in data ..........l’accordo che qui di seguito integralmente si trascrive “..........”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l’accordo è stato sottoscritto dalle parti e l’autografia delle relative sottoscrizioni sono state autenticate dai rispettivi avvocati;</w:t>
      </w:r>
    </w:p>
    <w:p w:rsidR="000C6FEC" w:rsidRPr="000A4548" w:rsidRDefault="000C6FEC" w:rsidP="000C6FEC">
      <w:pPr>
        <w:pStyle w:val="capoversoformula"/>
        <w:ind w:left="284" w:hanging="284"/>
      </w:pPr>
      <w:r w:rsidRPr="000A4548">
        <w:t>–</w:t>
      </w:r>
      <w:r w:rsidRPr="000A4548">
        <w:tab/>
        <w:t>purtuttavia, alla scadenza prestabilita, la controparte il signor .......... non ha eseguito la prestazione dovuta.</w:t>
      </w:r>
    </w:p>
    <w:p w:rsidR="000C6FEC" w:rsidRPr="000A4548" w:rsidRDefault="000C6FEC" w:rsidP="000C6FEC">
      <w:pPr>
        <w:pStyle w:val="capoversoformula"/>
      </w:pPr>
      <w:r w:rsidRPr="000A4548">
        <w:t>Tutto ciò premesso, il signor ..........</w:t>
      </w:r>
    </w:p>
    <w:p w:rsidR="000C6FEC" w:rsidRPr="000A4548" w:rsidRDefault="000C6FEC" w:rsidP="000C6FEC">
      <w:pPr>
        <w:pStyle w:val="capoversoformula"/>
        <w:spacing w:line="160" w:lineRule="exact"/>
      </w:pPr>
    </w:p>
    <w:p w:rsidR="000C6FEC" w:rsidRPr="000A4548" w:rsidRDefault="000C6FEC" w:rsidP="000C6FEC">
      <w:pPr>
        <w:pStyle w:val="Titolicentratiformule"/>
      </w:pPr>
      <w:r w:rsidRPr="000A4548">
        <w:t>FA PRECETTO</w:t>
      </w:r>
    </w:p>
    <w:p w:rsidR="000C6FEC" w:rsidRPr="000A4548" w:rsidRDefault="000C6FEC" w:rsidP="000C6FEC">
      <w:pPr>
        <w:pStyle w:val="capoversoformula"/>
        <w:spacing w:line="160" w:lineRule="exact"/>
      </w:pPr>
    </w:p>
    <w:p w:rsidR="000C6FEC" w:rsidRPr="000A4548" w:rsidRDefault="000C6FEC" w:rsidP="000C6FEC">
      <w:pPr>
        <w:pStyle w:val="capoversoformula"/>
      </w:pPr>
      <w:r w:rsidRPr="000A4548">
        <w:t>Al signor .........., nato a .......... e residente a .......... C.F. .......... di .......... entro e non oltre dieci giorni dalla notificazione del presente atto, con l’avvertenza che in difetto .......... si procederà esecutivamente, per i seguenti importi:</w:t>
      </w:r>
    </w:p>
    <w:p w:rsidR="000C6FEC" w:rsidRPr="000A4548" w:rsidRDefault="000C6FEC" w:rsidP="000C6FEC">
      <w:pPr>
        <w:pStyle w:val="capoversoformula"/>
      </w:pPr>
      <w:r w:rsidRPr="000A4548">
        <w:t>Sorte capitale</w:t>
      </w:r>
    </w:p>
    <w:p w:rsidR="000C6FEC" w:rsidRPr="000A4548" w:rsidRDefault="000C6FEC" w:rsidP="000C6FEC">
      <w:pPr>
        <w:pStyle w:val="capoversoformula"/>
      </w:pPr>
      <w:r w:rsidRPr="000A4548">
        <w:t>Interessi dal .......... al ..........</w:t>
      </w:r>
    </w:p>
    <w:p w:rsidR="000C6FEC" w:rsidRPr="000A4548" w:rsidRDefault="000C6FEC" w:rsidP="000C6FEC">
      <w:pPr>
        <w:pStyle w:val="capoversoformula"/>
      </w:pPr>
      <w:r w:rsidRPr="000A4548">
        <w:t>Onorari atto di precetto</w:t>
      </w:r>
    </w:p>
    <w:p w:rsidR="000C6FEC" w:rsidRPr="000A4548" w:rsidRDefault="000C6FEC" w:rsidP="000C6FEC">
      <w:pPr>
        <w:pStyle w:val="capoversoformula"/>
      </w:pPr>
      <w:r w:rsidRPr="000A4548">
        <w:t>CAP 4%</w:t>
      </w:r>
    </w:p>
    <w:p w:rsidR="000C6FEC" w:rsidRPr="000A4548" w:rsidRDefault="000C6FEC" w:rsidP="000C6FEC">
      <w:pPr>
        <w:pStyle w:val="capoversoformula"/>
      </w:pPr>
      <w:r w:rsidRPr="000A4548">
        <w:t>IVA 22%</w:t>
      </w:r>
    </w:p>
    <w:p w:rsidR="000C6FEC" w:rsidRPr="000A4548" w:rsidRDefault="000C6FEC" w:rsidP="000C6FEC">
      <w:pPr>
        <w:pStyle w:val="capoversoformula"/>
      </w:pPr>
      <w:r w:rsidRPr="000A4548">
        <w:t>Spese esenti</w:t>
      </w:r>
    </w:p>
    <w:p w:rsidR="000C6FEC" w:rsidRPr="000A4548" w:rsidRDefault="000C6FEC" w:rsidP="000C6FEC">
      <w:pPr>
        <w:pStyle w:val="capoversoformula"/>
        <w:spacing w:before="100"/>
      </w:pPr>
      <w:r w:rsidRPr="000A4548">
        <w:t>Con riserva di ogni altro diritto.</w:t>
      </w:r>
    </w:p>
    <w:p w:rsidR="000C6FEC" w:rsidRPr="000A4548" w:rsidRDefault="000C6FEC" w:rsidP="000C6FEC">
      <w:pPr>
        <w:pStyle w:val="capoversoformula"/>
        <w:spacing w:before="100"/>
      </w:pPr>
      <w:r w:rsidRPr="000A4548">
        <w:t>Luogo e data ..........</w:t>
      </w:r>
    </w:p>
    <w:p w:rsidR="000C6FEC" w:rsidRPr="000A4548" w:rsidRDefault="000C6FEC" w:rsidP="000C6FEC">
      <w:pPr>
        <w:pStyle w:val="capoversoformula"/>
        <w:jc w:val="right"/>
      </w:pPr>
      <w:r w:rsidRPr="000A4548">
        <w:t>Avv. ..........</w:t>
      </w:r>
    </w:p>
    <w:p w:rsidR="00B7668D" w:rsidRPr="000C6FEC" w:rsidRDefault="00B7668D" w:rsidP="000C6FEC">
      <w:bookmarkStart w:id="0" w:name="_GoBack"/>
      <w:bookmarkEnd w:id="0"/>
    </w:p>
    <w:sectPr w:rsidR="00B7668D" w:rsidRPr="000C6FEC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92" w:rsidRDefault="00FD1C92">
      <w:r>
        <w:separator/>
      </w:r>
    </w:p>
  </w:endnote>
  <w:endnote w:type="continuationSeparator" w:id="0">
    <w:p w:rsidR="00FD1C92" w:rsidRDefault="00FD1C92">
      <w:r>
        <w:continuationSeparator/>
      </w:r>
    </w:p>
  </w:endnote>
  <w:endnote w:type="continuationNotice" w:id="1">
    <w:p w:rsidR="00FD1C92" w:rsidRDefault="00FD1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1C9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1C92" w:rsidRPr="004368ED" w:rsidRDefault="00FD1C9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D1C92" w:rsidRDefault="00FD1C9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1C9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1C92" w:rsidRDefault="00FD1C92" w:rsidP="001F79BF">
            <w:pPr>
              <w:spacing w:line="200" w:lineRule="exact"/>
            </w:pPr>
          </w:p>
        </w:tc>
      </w:tr>
    </w:tbl>
    <w:p w:rsidR="00FD1C92" w:rsidRDefault="00FD1C92" w:rsidP="001F79BF">
      <w:pPr>
        <w:spacing w:line="100" w:lineRule="exact"/>
      </w:pPr>
    </w:p>
  </w:footnote>
  <w:footnote w:type="continuationNotice" w:id="1">
    <w:p w:rsidR="00FD1C92" w:rsidRDefault="00FD1C9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C92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2FA9-7BCF-4890-B03B-C09A7296491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1985C9F-5DA7-4490-99FB-513DC74209B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7D8634A-8AFC-43B0-B9D4-0709AB31CB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9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1:00Z</dcterms:created>
  <dcterms:modified xsi:type="dcterms:W3CDTF">2016-02-16T11:41:00Z</dcterms:modified>
</cp:coreProperties>
</file>